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网上冲浪  健康大字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网上冲浪  健康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8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老年人网上冲浪  健康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